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358A2B" w14:textId="77777777" w:rsidR="00961BEB" w:rsidRDefault="002809A1" w:rsidP="002809A1">
      <w:pPr>
        <w:spacing w:after="0" w:line="240" w:lineRule="auto"/>
        <w:ind w:left="0" w:right="-1" w:firstLine="0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                                                                                     </w:t>
      </w:r>
    </w:p>
    <w:p w14:paraId="670177B9" w14:textId="77777777" w:rsidR="00CB606E" w:rsidRPr="00CB606E" w:rsidRDefault="00CB606E" w:rsidP="00CB606E">
      <w:pPr>
        <w:spacing w:after="9" w:line="240" w:lineRule="auto"/>
        <w:ind w:left="0" w:right="-1" w:firstLine="0"/>
        <w:rPr>
          <w:sz w:val="28"/>
          <w:szCs w:val="28"/>
          <w:lang w:val="ru-RU"/>
        </w:rPr>
      </w:pPr>
    </w:p>
    <w:p w14:paraId="2BDA54B7" w14:textId="77777777" w:rsidR="00A72BC2" w:rsidRDefault="00A72BC2" w:rsidP="00A72BC2">
      <w:pPr>
        <w:spacing w:after="0" w:line="240" w:lineRule="auto"/>
        <w:ind w:left="0" w:right="-1" w:firstLine="0"/>
        <w:jc w:val="right"/>
        <w:rPr>
          <w:b/>
          <w:bCs/>
          <w:sz w:val="28"/>
          <w:szCs w:val="28"/>
          <w:lang w:val="ru-RU"/>
        </w:rPr>
      </w:pPr>
    </w:p>
    <w:p w14:paraId="3E5AD4A4" w14:textId="71F0A8AD" w:rsidR="00633D8B" w:rsidRPr="00CB606E" w:rsidRDefault="00A72BC2" w:rsidP="00A72BC2">
      <w:pPr>
        <w:spacing w:after="0" w:line="240" w:lineRule="auto"/>
        <w:ind w:left="0" w:right="-1" w:firstLine="708"/>
        <w:jc w:val="right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        </w:t>
      </w:r>
      <w:r w:rsidR="00633D8B" w:rsidRPr="00CB606E">
        <w:rPr>
          <w:b/>
          <w:bCs/>
          <w:sz w:val="28"/>
          <w:szCs w:val="28"/>
          <w:lang w:val="ru-RU"/>
        </w:rPr>
        <w:t>Приложение 1</w:t>
      </w:r>
    </w:p>
    <w:p w14:paraId="3D9C68A7" w14:textId="77777777" w:rsidR="00633D8B" w:rsidRPr="00CB606E" w:rsidRDefault="00633D8B" w:rsidP="00CB606E">
      <w:pPr>
        <w:spacing w:after="0" w:line="240" w:lineRule="auto"/>
        <w:ind w:left="0" w:right="-1" w:hanging="10"/>
        <w:rPr>
          <w:sz w:val="28"/>
          <w:szCs w:val="28"/>
          <w:lang w:val="ru-RU"/>
        </w:rPr>
      </w:pPr>
    </w:p>
    <w:p w14:paraId="346796AD" w14:textId="77777777" w:rsidR="00084895" w:rsidRDefault="00084895" w:rsidP="00CB606E">
      <w:pPr>
        <w:spacing w:after="0" w:line="240" w:lineRule="auto"/>
        <w:ind w:left="0" w:right="-1" w:hanging="10"/>
        <w:jc w:val="center"/>
        <w:rPr>
          <w:b/>
          <w:bCs/>
          <w:sz w:val="28"/>
          <w:szCs w:val="28"/>
          <w:lang w:val="ru-RU"/>
        </w:rPr>
      </w:pPr>
      <w:bookmarkStart w:id="0" w:name="_GoBack"/>
      <w:bookmarkEnd w:id="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084895" w14:paraId="420C85E2" w14:textId="77777777" w:rsidTr="00084895">
        <w:tc>
          <w:tcPr>
            <w:tcW w:w="4927" w:type="dxa"/>
          </w:tcPr>
          <w:p w14:paraId="050C33AF" w14:textId="77777777" w:rsidR="00084895" w:rsidRPr="00C92257" w:rsidRDefault="00084895" w:rsidP="00CB606E">
            <w:pPr>
              <w:spacing w:after="0" w:line="240" w:lineRule="auto"/>
              <w:ind w:left="0" w:right="-1" w:firstLine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C92257">
              <w:rPr>
                <w:b/>
                <w:bCs/>
                <w:sz w:val="28"/>
                <w:szCs w:val="28"/>
                <w:lang w:val="ru-RU"/>
              </w:rPr>
              <w:t xml:space="preserve">Номинация </w:t>
            </w:r>
          </w:p>
        </w:tc>
        <w:tc>
          <w:tcPr>
            <w:tcW w:w="4928" w:type="dxa"/>
          </w:tcPr>
          <w:p w14:paraId="402762F7" w14:textId="77777777" w:rsidR="00084895" w:rsidRDefault="00084895" w:rsidP="00CB606E">
            <w:pPr>
              <w:spacing w:after="0" w:line="240" w:lineRule="auto"/>
              <w:ind w:left="0" w:right="-1" w:firstLine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084895" w14:paraId="391B782E" w14:textId="77777777" w:rsidTr="00084895">
        <w:tc>
          <w:tcPr>
            <w:tcW w:w="4927" w:type="dxa"/>
          </w:tcPr>
          <w:p w14:paraId="7578F502" w14:textId="77777777" w:rsidR="00084895" w:rsidRPr="00C92257" w:rsidRDefault="00084895" w:rsidP="00CB606E">
            <w:pPr>
              <w:spacing w:after="0" w:line="240" w:lineRule="auto"/>
              <w:ind w:left="0" w:right="-1" w:firstLine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C92257">
              <w:rPr>
                <w:b/>
                <w:bCs/>
                <w:sz w:val="28"/>
                <w:szCs w:val="28"/>
                <w:lang w:val="ru-RU"/>
              </w:rPr>
              <w:t>ФИО</w:t>
            </w:r>
          </w:p>
        </w:tc>
        <w:tc>
          <w:tcPr>
            <w:tcW w:w="4928" w:type="dxa"/>
          </w:tcPr>
          <w:p w14:paraId="3C5C39A0" w14:textId="77777777" w:rsidR="00084895" w:rsidRDefault="00084895" w:rsidP="00CB606E">
            <w:pPr>
              <w:spacing w:after="0" w:line="240" w:lineRule="auto"/>
              <w:ind w:left="0" w:right="-1" w:firstLine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084895" w14:paraId="0B86B315" w14:textId="77777777" w:rsidTr="00084895">
        <w:tc>
          <w:tcPr>
            <w:tcW w:w="4927" w:type="dxa"/>
          </w:tcPr>
          <w:p w14:paraId="6DDE5A5E" w14:textId="77777777" w:rsidR="00084895" w:rsidRPr="00C92257" w:rsidRDefault="00084895" w:rsidP="00CB606E">
            <w:pPr>
              <w:spacing w:after="0" w:line="240" w:lineRule="auto"/>
              <w:ind w:left="0" w:right="-1" w:firstLine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C92257">
              <w:rPr>
                <w:b/>
                <w:bCs/>
                <w:sz w:val="28"/>
                <w:szCs w:val="28"/>
                <w:lang w:val="ru-RU"/>
              </w:rPr>
              <w:t>Место работы</w:t>
            </w:r>
          </w:p>
        </w:tc>
        <w:tc>
          <w:tcPr>
            <w:tcW w:w="4928" w:type="dxa"/>
          </w:tcPr>
          <w:p w14:paraId="063DCA4E" w14:textId="77777777" w:rsidR="00084895" w:rsidRDefault="00084895" w:rsidP="00CB606E">
            <w:pPr>
              <w:spacing w:after="0" w:line="240" w:lineRule="auto"/>
              <w:ind w:left="0" w:right="-1" w:firstLine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084895" w14:paraId="6C4345F8" w14:textId="77777777" w:rsidTr="00C92257">
        <w:trPr>
          <w:trHeight w:val="434"/>
        </w:trPr>
        <w:tc>
          <w:tcPr>
            <w:tcW w:w="4927" w:type="dxa"/>
          </w:tcPr>
          <w:p w14:paraId="4990EE91" w14:textId="77777777" w:rsidR="00084895" w:rsidRPr="00C92257" w:rsidRDefault="00084895" w:rsidP="00CB606E">
            <w:pPr>
              <w:spacing w:after="0" w:line="240" w:lineRule="auto"/>
              <w:ind w:left="0" w:right="-1" w:firstLine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C92257">
              <w:rPr>
                <w:b/>
                <w:bCs/>
                <w:sz w:val="28"/>
                <w:szCs w:val="28"/>
                <w:lang w:val="ru-RU"/>
              </w:rPr>
              <w:t>Должность, стаж</w:t>
            </w:r>
          </w:p>
        </w:tc>
        <w:tc>
          <w:tcPr>
            <w:tcW w:w="4928" w:type="dxa"/>
          </w:tcPr>
          <w:p w14:paraId="581D0485" w14:textId="77777777" w:rsidR="00084895" w:rsidRDefault="00084895" w:rsidP="00CB606E">
            <w:pPr>
              <w:spacing w:after="0" w:line="240" w:lineRule="auto"/>
              <w:ind w:left="0" w:right="-1" w:firstLine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084895" w:rsidRPr="00A72BC2" w14:paraId="3C040274" w14:textId="77777777" w:rsidTr="00084895">
        <w:tc>
          <w:tcPr>
            <w:tcW w:w="4927" w:type="dxa"/>
          </w:tcPr>
          <w:p w14:paraId="6BE02B42" w14:textId="77777777" w:rsidR="00084895" w:rsidRPr="00C92257" w:rsidRDefault="00084895" w:rsidP="00CB606E">
            <w:pPr>
              <w:spacing w:after="0" w:line="240" w:lineRule="auto"/>
              <w:ind w:left="0" w:right="-1" w:firstLine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C92257">
              <w:rPr>
                <w:b/>
                <w:bCs/>
                <w:sz w:val="28"/>
                <w:szCs w:val="28"/>
                <w:lang w:val="ru-RU"/>
              </w:rPr>
              <w:t>Контактные данные</w:t>
            </w:r>
          </w:p>
          <w:p w14:paraId="11E88009" w14:textId="77777777" w:rsidR="00084895" w:rsidRPr="00C92257" w:rsidRDefault="00084895" w:rsidP="00CB606E">
            <w:pPr>
              <w:spacing w:after="0" w:line="240" w:lineRule="auto"/>
              <w:ind w:left="0" w:right="-1" w:firstLine="0"/>
              <w:jc w:val="center"/>
              <w:rPr>
                <w:bCs/>
                <w:sz w:val="28"/>
                <w:szCs w:val="28"/>
                <w:lang w:val="ru-RU"/>
              </w:rPr>
            </w:pPr>
            <w:r w:rsidRPr="00C92257">
              <w:rPr>
                <w:bCs/>
                <w:sz w:val="28"/>
                <w:szCs w:val="28"/>
                <w:lang w:val="ru-RU"/>
              </w:rPr>
              <w:t xml:space="preserve"> (телефон, электронная почта) </w:t>
            </w:r>
          </w:p>
        </w:tc>
        <w:tc>
          <w:tcPr>
            <w:tcW w:w="4928" w:type="dxa"/>
          </w:tcPr>
          <w:p w14:paraId="1F8492E4" w14:textId="77777777" w:rsidR="00084895" w:rsidRDefault="00084895" w:rsidP="00CB606E">
            <w:pPr>
              <w:spacing w:after="0" w:line="240" w:lineRule="auto"/>
              <w:ind w:left="0" w:right="-1" w:firstLine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084895" w:rsidRPr="00A72BC2" w14:paraId="3C01FFA8" w14:textId="77777777" w:rsidTr="00084895">
        <w:tc>
          <w:tcPr>
            <w:tcW w:w="4927" w:type="dxa"/>
          </w:tcPr>
          <w:p w14:paraId="00DEFCE1" w14:textId="77777777" w:rsidR="00084895" w:rsidRPr="00C92257" w:rsidRDefault="00084895" w:rsidP="00CB606E">
            <w:pPr>
              <w:spacing w:after="0" w:line="240" w:lineRule="auto"/>
              <w:ind w:left="0" w:right="-1" w:firstLine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C92257">
              <w:rPr>
                <w:b/>
                <w:bCs/>
                <w:sz w:val="28"/>
                <w:szCs w:val="28"/>
                <w:lang w:val="ru-RU"/>
              </w:rPr>
              <w:t>Качественные критерии:</w:t>
            </w:r>
          </w:p>
          <w:p w14:paraId="0597E3F6" w14:textId="77777777" w:rsidR="00084895" w:rsidRPr="00C92257" w:rsidRDefault="00084895" w:rsidP="00084895">
            <w:pPr>
              <w:pStyle w:val="a3"/>
              <w:spacing w:after="0" w:line="240" w:lineRule="auto"/>
              <w:ind w:right="-1" w:firstLine="0"/>
              <w:rPr>
                <w:bCs/>
                <w:sz w:val="28"/>
                <w:szCs w:val="28"/>
                <w:lang w:val="ru-RU"/>
              </w:rPr>
            </w:pPr>
            <w:r w:rsidRPr="00C92257">
              <w:rPr>
                <w:bCs/>
                <w:sz w:val="28"/>
                <w:szCs w:val="28"/>
                <w:lang w:val="ru-RU"/>
              </w:rPr>
              <w:t>Краткое описание форм и методов работы, участие в конкурсом движении, разработка новых приёмов в работе и т</w:t>
            </w:r>
            <w:proofErr w:type="gramStart"/>
            <w:r w:rsidRPr="00C92257">
              <w:rPr>
                <w:bCs/>
                <w:sz w:val="28"/>
                <w:szCs w:val="28"/>
                <w:lang w:val="ru-RU"/>
              </w:rPr>
              <w:t>.п</w:t>
            </w:r>
            <w:proofErr w:type="gramEnd"/>
          </w:p>
        </w:tc>
        <w:tc>
          <w:tcPr>
            <w:tcW w:w="4928" w:type="dxa"/>
          </w:tcPr>
          <w:p w14:paraId="2F110BE4" w14:textId="77777777" w:rsidR="00084895" w:rsidRDefault="00084895" w:rsidP="00CB606E">
            <w:pPr>
              <w:spacing w:after="0" w:line="240" w:lineRule="auto"/>
              <w:ind w:left="0" w:right="-1" w:firstLine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084895" w:rsidRPr="00A72BC2" w14:paraId="2BD0F096" w14:textId="77777777" w:rsidTr="00084895">
        <w:tc>
          <w:tcPr>
            <w:tcW w:w="4927" w:type="dxa"/>
          </w:tcPr>
          <w:p w14:paraId="33B991B5" w14:textId="77777777" w:rsidR="00084895" w:rsidRPr="00C92257" w:rsidRDefault="00084895" w:rsidP="00CB606E">
            <w:pPr>
              <w:spacing w:after="0" w:line="240" w:lineRule="auto"/>
              <w:ind w:left="0" w:right="-1" w:firstLine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C92257">
              <w:rPr>
                <w:b/>
                <w:bCs/>
                <w:sz w:val="28"/>
                <w:szCs w:val="28"/>
                <w:lang w:val="ru-RU"/>
              </w:rPr>
              <w:t>Количественные критерии:</w:t>
            </w:r>
          </w:p>
          <w:p w14:paraId="71179B6D" w14:textId="77777777" w:rsidR="00084895" w:rsidRPr="00C92257" w:rsidRDefault="00084895" w:rsidP="00084895">
            <w:pPr>
              <w:spacing w:after="0" w:line="240" w:lineRule="auto"/>
              <w:ind w:left="0" w:right="-1" w:firstLine="0"/>
              <w:jc w:val="center"/>
              <w:rPr>
                <w:bCs/>
                <w:sz w:val="28"/>
                <w:szCs w:val="28"/>
                <w:lang w:val="ru-RU"/>
              </w:rPr>
            </w:pPr>
            <w:r w:rsidRPr="00C92257">
              <w:rPr>
                <w:bCs/>
                <w:sz w:val="28"/>
                <w:szCs w:val="28"/>
                <w:lang w:val="ru-RU"/>
              </w:rPr>
              <w:t>Краткое описание проведённых мероприятий, конкурсов, результатов работы за указанный период деятельности п. 6.3 данного Положения</w:t>
            </w:r>
          </w:p>
        </w:tc>
        <w:tc>
          <w:tcPr>
            <w:tcW w:w="4928" w:type="dxa"/>
          </w:tcPr>
          <w:p w14:paraId="31B29A29" w14:textId="77777777" w:rsidR="00084895" w:rsidRDefault="00084895" w:rsidP="00CB606E">
            <w:pPr>
              <w:spacing w:after="0" w:line="240" w:lineRule="auto"/>
              <w:ind w:left="0" w:right="-1" w:firstLine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084895" w:rsidRPr="00A72BC2" w14:paraId="21B02EDE" w14:textId="77777777" w:rsidTr="00084895">
        <w:tc>
          <w:tcPr>
            <w:tcW w:w="4927" w:type="dxa"/>
          </w:tcPr>
          <w:p w14:paraId="09AA6E3B" w14:textId="77777777" w:rsidR="00084895" w:rsidRPr="00C92257" w:rsidRDefault="00084895" w:rsidP="00CB606E">
            <w:pPr>
              <w:spacing w:after="0" w:line="240" w:lineRule="auto"/>
              <w:ind w:left="0" w:right="-1" w:firstLine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C92257">
              <w:rPr>
                <w:b/>
                <w:bCs/>
                <w:sz w:val="28"/>
                <w:szCs w:val="28"/>
                <w:lang w:val="ru-RU"/>
              </w:rPr>
              <w:t>Ссылки на публикации, грамоты и т</w:t>
            </w:r>
            <w:proofErr w:type="gramStart"/>
            <w:r w:rsidRPr="00C92257">
              <w:rPr>
                <w:b/>
                <w:bCs/>
                <w:sz w:val="28"/>
                <w:szCs w:val="28"/>
                <w:lang w:val="ru-RU"/>
              </w:rPr>
              <w:t>.п</w:t>
            </w:r>
            <w:proofErr w:type="gramEnd"/>
          </w:p>
        </w:tc>
        <w:tc>
          <w:tcPr>
            <w:tcW w:w="4928" w:type="dxa"/>
          </w:tcPr>
          <w:p w14:paraId="6A5388B3" w14:textId="77777777" w:rsidR="00084895" w:rsidRDefault="00084895" w:rsidP="00CB606E">
            <w:pPr>
              <w:spacing w:after="0" w:line="240" w:lineRule="auto"/>
              <w:ind w:left="0" w:right="-1" w:firstLine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</w:tbl>
    <w:p w14:paraId="7F02CD71" w14:textId="77777777" w:rsidR="00084895" w:rsidRDefault="00084895" w:rsidP="00CB606E">
      <w:pPr>
        <w:spacing w:after="0" w:line="240" w:lineRule="auto"/>
        <w:ind w:left="0" w:right="-1" w:hanging="10"/>
        <w:jc w:val="center"/>
        <w:rPr>
          <w:b/>
          <w:bCs/>
          <w:sz w:val="28"/>
          <w:szCs w:val="28"/>
          <w:lang w:val="ru-RU"/>
        </w:rPr>
      </w:pPr>
    </w:p>
    <w:p w14:paraId="29905D3E" w14:textId="77777777" w:rsidR="00084895" w:rsidRDefault="00084895" w:rsidP="00CB606E">
      <w:pPr>
        <w:spacing w:after="0" w:line="240" w:lineRule="auto"/>
        <w:ind w:left="0" w:right="-1" w:hanging="10"/>
        <w:jc w:val="center"/>
        <w:rPr>
          <w:b/>
          <w:bCs/>
          <w:sz w:val="28"/>
          <w:szCs w:val="28"/>
          <w:lang w:val="ru-RU"/>
        </w:rPr>
      </w:pPr>
    </w:p>
    <w:p w14:paraId="2255CA4C" w14:textId="77777777" w:rsidR="00084895" w:rsidRDefault="00084895" w:rsidP="00CB606E">
      <w:pPr>
        <w:spacing w:after="0" w:line="240" w:lineRule="auto"/>
        <w:ind w:left="0" w:right="-1" w:hanging="10"/>
        <w:jc w:val="center"/>
        <w:rPr>
          <w:b/>
          <w:bCs/>
          <w:sz w:val="28"/>
          <w:szCs w:val="28"/>
          <w:lang w:val="ru-RU"/>
        </w:rPr>
      </w:pPr>
    </w:p>
    <w:p w14:paraId="503E96FB" w14:textId="77777777" w:rsidR="00084895" w:rsidRDefault="00084895" w:rsidP="00CB606E">
      <w:pPr>
        <w:spacing w:after="0" w:line="240" w:lineRule="auto"/>
        <w:ind w:left="0" w:right="-1" w:hanging="10"/>
        <w:jc w:val="center"/>
        <w:rPr>
          <w:b/>
          <w:bCs/>
          <w:sz w:val="28"/>
          <w:szCs w:val="28"/>
          <w:lang w:val="ru-RU"/>
        </w:rPr>
      </w:pPr>
    </w:p>
    <w:p w14:paraId="0C32FF11" w14:textId="77777777" w:rsidR="00084895" w:rsidRDefault="00084895" w:rsidP="00CB606E">
      <w:pPr>
        <w:spacing w:after="0" w:line="240" w:lineRule="auto"/>
        <w:ind w:left="0" w:right="-1" w:hanging="10"/>
        <w:jc w:val="center"/>
        <w:rPr>
          <w:b/>
          <w:bCs/>
          <w:sz w:val="28"/>
          <w:szCs w:val="28"/>
          <w:lang w:val="ru-RU"/>
        </w:rPr>
      </w:pPr>
    </w:p>
    <w:p w14:paraId="1B6FE786" w14:textId="77777777" w:rsidR="002C36B2" w:rsidRPr="00CB606E" w:rsidRDefault="002C36B2" w:rsidP="00CB606E">
      <w:pPr>
        <w:spacing w:after="0" w:line="240" w:lineRule="auto"/>
        <w:ind w:left="0" w:right="-1" w:firstLine="19"/>
        <w:rPr>
          <w:sz w:val="28"/>
          <w:szCs w:val="28"/>
          <w:lang w:val="ru-RU"/>
        </w:rPr>
      </w:pPr>
    </w:p>
    <w:p w14:paraId="2F11C9EF" w14:textId="77777777" w:rsidR="002C36B2" w:rsidRPr="00CB606E" w:rsidRDefault="002C36B2" w:rsidP="00CB606E">
      <w:pPr>
        <w:spacing w:after="0" w:line="240" w:lineRule="auto"/>
        <w:ind w:left="0" w:right="-1"/>
        <w:rPr>
          <w:sz w:val="28"/>
          <w:szCs w:val="28"/>
          <w:lang w:val="ru-RU"/>
        </w:rPr>
      </w:pPr>
    </w:p>
    <w:sectPr w:rsidR="002C36B2" w:rsidRPr="00CB606E" w:rsidSect="006F1BC4">
      <w:pgSz w:w="11906" w:h="16838"/>
      <w:pgMar w:top="568" w:right="849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572F"/>
    <w:multiLevelType w:val="multilevel"/>
    <w:tmpl w:val="C5D05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667045"/>
    <w:multiLevelType w:val="multilevel"/>
    <w:tmpl w:val="CDCA4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6D148F"/>
    <w:multiLevelType w:val="multilevel"/>
    <w:tmpl w:val="C7883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BC2FB3"/>
    <w:multiLevelType w:val="hybridMultilevel"/>
    <w:tmpl w:val="4E0EF5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3B595D"/>
    <w:multiLevelType w:val="multilevel"/>
    <w:tmpl w:val="408CA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61445D"/>
    <w:multiLevelType w:val="multilevel"/>
    <w:tmpl w:val="EE34F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751655"/>
    <w:multiLevelType w:val="hybridMultilevel"/>
    <w:tmpl w:val="F7AE981A"/>
    <w:lvl w:ilvl="0" w:tplc="819E1F58">
      <w:start w:val="1"/>
      <w:numFmt w:val="bullet"/>
      <w:lvlText w:val="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7">
    <w:nsid w:val="251D12E2"/>
    <w:multiLevelType w:val="hybridMultilevel"/>
    <w:tmpl w:val="18061E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60F533D"/>
    <w:multiLevelType w:val="multilevel"/>
    <w:tmpl w:val="43269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265B6A"/>
    <w:multiLevelType w:val="hybridMultilevel"/>
    <w:tmpl w:val="72A82B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A9D0D53"/>
    <w:multiLevelType w:val="multilevel"/>
    <w:tmpl w:val="C29A1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2065A4"/>
    <w:multiLevelType w:val="multilevel"/>
    <w:tmpl w:val="357C2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DA0C8B"/>
    <w:multiLevelType w:val="multilevel"/>
    <w:tmpl w:val="A5A2B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131595"/>
    <w:multiLevelType w:val="multilevel"/>
    <w:tmpl w:val="492C7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AB2C36"/>
    <w:multiLevelType w:val="multilevel"/>
    <w:tmpl w:val="C486B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F278CB"/>
    <w:multiLevelType w:val="multilevel"/>
    <w:tmpl w:val="9D426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D61EA0"/>
    <w:multiLevelType w:val="multilevel"/>
    <w:tmpl w:val="2DAC8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C00907"/>
    <w:multiLevelType w:val="multilevel"/>
    <w:tmpl w:val="1A5EC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FD30A8"/>
    <w:multiLevelType w:val="hybridMultilevel"/>
    <w:tmpl w:val="BB424B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2BB1652"/>
    <w:multiLevelType w:val="multilevel"/>
    <w:tmpl w:val="E946B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41B471A"/>
    <w:multiLevelType w:val="multilevel"/>
    <w:tmpl w:val="D2D0F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A263090"/>
    <w:multiLevelType w:val="multilevel"/>
    <w:tmpl w:val="78B0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F380D86"/>
    <w:multiLevelType w:val="hybridMultilevel"/>
    <w:tmpl w:val="0BF06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9D47D5"/>
    <w:multiLevelType w:val="multilevel"/>
    <w:tmpl w:val="EB360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BE37806"/>
    <w:multiLevelType w:val="multilevel"/>
    <w:tmpl w:val="BA9EC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E304B4A"/>
    <w:multiLevelType w:val="multilevel"/>
    <w:tmpl w:val="4B405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7"/>
  </w:num>
  <w:num w:numId="3">
    <w:abstractNumId w:val="18"/>
  </w:num>
  <w:num w:numId="4">
    <w:abstractNumId w:val="5"/>
  </w:num>
  <w:num w:numId="5">
    <w:abstractNumId w:val="1"/>
  </w:num>
  <w:num w:numId="6">
    <w:abstractNumId w:val="23"/>
  </w:num>
  <w:num w:numId="7">
    <w:abstractNumId w:val="3"/>
  </w:num>
  <w:num w:numId="8">
    <w:abstractNumId w:val="24"/>
  </w:num>
  <w:num w:numId="9">
    <w:abstractNumId w:val="7"/>
  </w:num>
  <w:num w:numId="10">
    <w:abstractNumId w:val="14"/>
  </w:num>
  <w:num w:numId="11">
    <w:abstractNumId w:val="20"/>
  </w:num>
  <w:num w:numId="12">
    <w:abstractNumId w:val="15"/>
  </w:num>
  <w:num w:numId="13">
    <w:abstractNumId w:val="16"/>
  </w:num>
  <w:num w:numId="14">
    <w:abstractNumId w:val="12"/>
  </w:num>
  <w:num w:numId="15">
    <w:abstractNumId w:val="9"/>
  </w:num>
  <w:num w:numId="16">
    <w:abstractNumId w:val="0"/>
  </w:num>
  <w:num w:numId="17">
    <w:abstractNumId w:val="10"/>
  </w:num>
  <w:num w:numId="18">
    <w:abstractNumId w:val="21"/>
  </w:num>
  <w:num w:numId="19">
    <w:abstractNumId w:val="4"/>
  </w:num>
  <w:num w:numId="20">
    <w:abstractNumId w:val="11"/>
  </w:num>
  <w:num w:numId="21">
    <w:abstractNumId w:val="19"/>
  </w:num>
  <w:num w:numId="22">
    <w:abstractNumId w:val="2"/>
  </w:num>
  <w:num w:numId="23">
    <w:abstractNumId w:val="25"/>
  </w:num>
  <w:num w:numId="24">
    <w:abstractNumId w:val="13"/>
  </w:num>
  <w:num w:numId="25">
    <w:abstractNumId w:val="8"/>
  </w:num>
  <w:num w:numId="26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70"/>
    <w:rsid w:val="00084895"/>
    <w:rsid w:val="000F3D85"/>
    <w:rsid w:val="00130267"/>
    <w:rsid w:val="001C3C3C"/>
    <w:rsid w:val="00237B70"/>
    <w:rsid w:val="002809A1"/>
    <w:rsid w:val="002C36B2"/>
    <w:rsid w:val="005970FA"/>
    <w:rsid w:val="005E7C89"/>
    <w:rsid w:val="00633D8B"/>
    <w:rsid w:val="006E0086"/>
    <w:rsid w:val="006F1BC4"/>
    <w:rsid w:val="008D31D9"/>
    <w:rsid w:val="00961BEB"/>
    <w:rsid w:val="009853C8"/>
    <w:rsid w:val="00A334CE"/>
    <w:rsid w:val="00A72BC2"/>
    <w:rsid w:val="00A96172"/>
    <w:rsid w:val="00C044D9"/>
    <w:rsid w:val="00C31164"/>
    <w:rsid w:val="00C77844"/>
    <w:rsid w:val="00C92257"/>
    <w:rsid w:val="00CB606E"/>
    <w:rsid w:val="00CE711E"/>
    <w:rsid w:val="00E611EF"/>
    <w:rsid w:val="00F0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8E7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6B2"/>
    <w:pPr>
      <w:spacing w:after="3" w:line="253" w:lineRule="auto"/>
      <w:ind w:left="29" w:firstLine="9"/>
      <w:jc w:val="both"/>
    </w:pPr>
    <w:rPr>
      <w:rFonts w:ascii="Times New Roman" w:eastAsia="Times New Roman" w:hAnsi="Times New Roman" w:cs="Times New Roman"/>
      <w:color w:val="000000"/>
      <w:sz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34C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3116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31164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CB6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606E"/>
    <w:rPr>
      <w:rFonts w:ascii="Tahoma" w:eastAsia="Times New Roman" w:hAnsi="Tahoma" w:cs="Tahoma"/>
      <w:color w:val="000000"/>
      <w:sz w:val="16"/>
      <w:szCs w:val="16"/>
      <w:lang w:val="en-US"/>
    </w:rPr>
  </w:style>
  <w:style w:type="table" w:styleId="a7">
    <w:name w:val="Table Grid"/>
    <w:basedOn w:val="a1"/>
    <w:uiPriority w:val="39"/>
    <w:rsid w:val="00961B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6B2"/>
    <w:pPr>
      <w:spacing w:after="3" w:line="253" w:lineRule="auto"/>
      <w:ind w:left="29" w:firstLine="9"/>
      <w:jc w:val="both"/>
    </w:pPr>
    <w:rPr>
      <w:rFonts w:ascii="Times New Roman" w:eastAsia="Times New Roman" w:hAnsi="Times New Roman" w:cs="Times New Roman"/>
      <w:color w:val="000000"/>
      <w:sz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34C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3116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31164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CB6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606E"/>
    <w:rPr>
      <w:rFonts w:ascii="Tahoma" w:eastAsia="Times New Roman" w:hAnsi="Tahoma" w:cs="Tahoma"/>
      <w:color w:val="000000"/>
      <w:sz w:val="16"/>
      <w:szCs w:val="16"/>
      <w:lang w:val="en-US"/>
    </w:rPr>
  </w:style>
  <w:style w:type="table" w:styleId="a7">
    <w:name w:val="Table Grid"/>
    <w:basedOn w:val="a1"/>
    <w:uiPriority w:val="39"/>
    <w:rsid w:val="00961B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45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CECA7-5C09-44C1-B357-F51B796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ректор</cp:lastModifiedBy>
  <cp:revision>2</cp:revision>
  <cp:lastPrinted>2025-10-01T04:05:00Z</cp:lastPrinted>
  <dcterms:created xsi:type="dcterms:W3CDTF">2025-10-01T04:06:00Z</dcterms:created>
  <dcterms:modified xsi:type="dcterms:W3CDTF">2025-10-01T04:06:00Z</dcterms:modified>
</cp:coreProperties>
</file>